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1B5CADAF" w:rsidR="00D161FB" w:rsidRPr="00D161FB" w:rsidRDefault="00332BFC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ptura de información para formato RB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703A50C7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332BFC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9A3E43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062ECB66" w:rsidR="00D161FB" w:rsidRPr="00D161FB" w:rsidRDefault="004248F2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="00B51BB1" w:rsidRPr="00FD381E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07</w:t>
              </w:r>
            </w:hyperlink>
            <w:r w:rsidR="00B51B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0" w:history="1">
              <w:r w:rsidR="00B51BB1" w:rsidRPr="00FD381E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08</w:t>
              </w:r>
            </w:hyperlink>
            <w:r w:rsidR="00FD381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1" w:history="1">
              <w:r w:rsidR="00FD381E" w:rsidRPr="00FD381E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C-02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21DE" w14:textId="77777777" w:rsidR="00D061E9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1E004563" w14:textId="77777777" w:rsidR="00097D91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línea de producción.</w:t>
            </w:r>
          </w:p>
          <w:p w14:paraId="6A6CA4AC" w14:textId="77777777" w:rsidR="00097D91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orden de manufactura.</w:t>
            </w:r>
          </w:p>
          <w:p w14:paraId="5C52A566" w14:textId="0A73876F" w:rsidR="00097D91" w:rsidRPr="00097D91" w:rsidRDefault="00112D0A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ha validado línea y orden de manufactura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742837BE" w:rsidR="00D161FB" w:rsidRPr="00D161FB" w:rsidRDefault="00112D0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 información capturada para el formato RBP es almacenada en la base de datos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0D7750C1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5DF89E1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cribir cómo el operador captura información necesaria para completar el formato RBP además de cómo el sistema valida y guarda dicha información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0C8F715D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requeridos para el formato RBP, incluyendo la cantidad de piezas producidas, el número de washing case completos e incompletos, y otros detalles relacionados con la producción. El sistema valida los datos ingresados y los almacena en la base de dato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5D20C224" w:rsidR="003C256D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carga en automático campos específicos (fecha, hora de inicio, total de piezas recibidas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7294" w:rsidRPr="00D161FB" w14:paraId="52AF5EA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C7E0" w14:textId="2CCE59A6" w:rsidR="00317294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FA055" w14:textId="7A4E809D" w:rsidR="00317294" w:rsidRDefault="00333C4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un turno de trabaj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6D36B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97122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BE60735" w14:textId="77777777" w:rsidR="00317294" w:rsidRPr="00D161FB" w:rsidRDefault="0031729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7CA0612E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500F14CF" w:rsidR="00D161FB" w:rsidRPr="00D161FB" w:rsidRDefault="00FC7997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necesarios (piezas por fila, número de filas, niveles y canastas) para los washing case comple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06C22B90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A77780A" w:rsidR="00D161FB" w:rsidRPr="00D161FB" w:rsidRDefault="00FC7997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autocompleta información (piezas, por fila, número de filas) para los washing case incomple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4D4FA30B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705EB0B9" w:rsidR="00D161FB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necesarios (niveles completos, filas completas y sobrante) para los washing case incomplet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073CB5ED" w:rsidR="00D161FB" w:rsidRPr="00D161FB" w:rsidRDefault="006E7CB0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555BD581" w:rsidR="00D161FB" w:rsidRPr="00D161FB" w:rsidRDefault="006E7CB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realiza el </w:t>
            </w:r>
            <w:r w:rsidR="002E0BBB">
              <w:rPr>
                <w:rFonts w:ascii="Calibri" w:eastAsia="Times New Roman" w:hAnsi="Calibri" w:cs="Calibri"/>
                <w:color w:val="000000"/>
                <w:lang w:eastAsia="es-MX"/>
              </w:rPr>
              <w:t>cálculo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canastas y piezas procesadas y los almacena internamente para uso posterio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031572D" w:rsidR="00D161FB" w:rsidRPr="00D161FB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3BA613D" w:rsidR="00D161FB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os datos son inconsistentes, el sistema muestra un mensaje de error al operado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B7F8A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11601E4C" w:rsidR="003B7F8A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42BC0E08" w:rsidR="003B7F8A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hay campos vacíos, el sistema muestra un mensaje de error al operador indicando que hay campos que necesitan ser completad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3B7F8A" w:rsidRPr="00D161FB" w:rsidRDefault="003B7F8A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0CA6C764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240D" w14:textId="77777777" w:rsidR="00CE581C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 los siguientes casos de uso:</w:t>
            </w:r>
          </w:p>
          <w:p w14:paraId="2141A2DE" w14:textId="078CEC84" w:rsidR="00CE581C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3</w:t>
            </w:r>
          </w:p>
          <w:p w14:paraId="540D48A2" w14:textId="0FB81553" w:rsidR="00CE581C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4</w:t>
            </w:r>
          </w:p>
          <w:p w14:paraId="37514AF9" w14:textId="3A030773" w:rsidR="00F101F8" w:rsidRPr="00F101F8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6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2"/>
      <w:footerReference w:type="default" r:id="rId13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1E4F" w14:textId="77777777" w:rsidR="004248F2" w:rsidRDefault="004248F2" w:rsidP="001E1D48">
      <w:r>
        <w:separator/>
      </w:r>
    </w:p>
  </w:endnote>
  <w:endnote w:type="continuationSeparator" w:id="0">
    <w:p w14:paraId="16D31177" w14:textId="77777777" w:rsidR="004248F2" w:rsidRDefault="004248F2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960F641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CC47" w14:textId="77777777" w:rsidR="004248F2" w:rsidRDefault="004248F2" w:rsidP="001E1D48">
      <w:r>
        <w:separator/>
      </w:r>
    </w:p>
  </w:footnote>
  <w:footnote w:type="continuationSeparator" w:id="0">
    <w:p w14:paraId="36949EED" w14:textId="77777777" w:rsidR="004248F2" w:rsidRDefault="004248F2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738D3"/>
    <w:rsid w:val="000872E0"/>
    <w:rsid w:val="0009186B"/>
    <w:rsid w:val="00097D91"/>
    <w:rsid w:val="000B75DF"/>
    <w:rsid w:val="00112D0A"/>
    <w:rsid w:val="001554A5"/>
    <w:rsid w:val="001563B0"/>
    <w:rsid w:val="00174F73"/>
    <w:rsid w:val="00183A14"/>
    <w:rsid w:val="001E1D48"/>
    <w:rsid w:val="0024722D"/>
    <w:rsid w:val="0026432D"/>
    <w:rsid w:val="00296EF2"/>
    <w:rsid w:val="002A7244"/>
    <w:rsid w:val="002C1521"/>
    <w:rsid w:val="002E0BBB"/>
    <w:rsid w:val="00317294"/>
    <w:rsid w:val="00321D35"/>
    <w:rsid w:val="00332BFC"/>
    <w:rsid w:val="00333C40"/>
    <w:rsid w:val="00333F62"/>
    <w:rsid w:val="00333F91"/>
    <w:rsid w:val="00351C2D"/>
    <w:rsid w:val="003955CA"/>
    <w:rsid w:val="003A27BA"/>
    <w:rsid w:val="003B7F8A"/>
    <w:rsid w:val="003C24E3"/>
    <w:rsid w:val="003C256D"/>
    <w:rsid w:val="003D24EE"/>
    <w:rsid w:val="00415A96"/>
    <w:rsid w:val="00421D28"/>
    <w:rsid w:val="004248F2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6E7CB0"/>
    <w:rsid w:val="0071517C"/>
    <w:rsid w:val="007176D9"/>
    <w:rsid w:val="007238AA"/>
    <w:rsid w:val="00757914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51BB1"/>
    <w:rsid w:val="00BB1A21"/>
    <w:rsid w:val="00BF48BD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A3A34"/>
    <w:rsid w:val="00EB1FEA"/>
    <w:rsid w:val="00F076C4"/>
    <w:rsid w:val="00F101F8"/>
    <w:rsid w:val="00F57CEF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sers/anthony/Developer/Paperless-HB-Maquinado/Documentacio&#769;n/Oficial/Requerimientos/IEEE830%20ERS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Users/anthony/Developer/Paperless-HB-Maquinado/Documentacio&#769;n/Oficial/Requerimientos/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Users/anthony/Developer/Paperless-HB-Maquinado/Documentacio&#769;n/Oficial/Requerimientos/IEEE830%20ERS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EC867-5827-49E6-BA4C-A7D9B39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3</cp:revision>
  <cp:lastPrinted>2014-04-11T18:12:00Z</cp:lastPrinted>
  <dcterms:created xsi:type="dcterms:W3CDTF">2025-02-13T02:33:00Z</dcterms:created>
  <dcterms:modified xsi:type="dcterms:W3CDTF">2025-02-13T14:46:00Z</dcterms:modified>
  <cp:category>IT</cp:category>
</cp:coreProperties>
</file>